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5A8551D3" w:rsidR="00270D66" w:rsidRPr="008F35DC" w:rsidRDefault="006B4251" w:rsidP="00460F08">
            <w:pPr>
              <w:pStyle w:val="covertext"/>
              <w:snapToGrid w:val="0"/>
              <w:jc w:val="both"/>
              <w:rPr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 </w:t>
            </w:r>
            <w:r w:rsidR="00460F08">
              <w:rPr>
                <w:rFonts w:eastAsia="Times New Roman"/>
                <w:b/>
              </w:rPr>
              <w:t>March 2016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6BE91999" w:rsidR="00270D66" w:rsidRPr="008F35DC" w:rsidRDefault="006E1C67" w:rsidP="0064624E">
            <w:pPr>
              <w:pStyle w:val="covertext"/>
              <w:snapToGrid w:val="0"/>
              <w:jc w:val="both"/>
            </w:pPr>
            <w:r>
              <w:rPr>
                <w:rFonts w:eastAsia="Times New Roman"/>
              </w:rPr>
              <w:t>March 15</w:t>
            </w:r>
            <w:r w:rsidR="000C4DCE">
              <w:rPr>
                <w:rFonts w:eastAsia="Times New Roman"/>
              </w:rPr>
              <w:t>, 201</w:t>
            </w:r>
            <w:r>
              <w:rPr>
                <w:rFonts w:eastAsia="Times New Roman"/>
              </w:rPr>
              <w:t>6</w:t>
            </w:r>
          </w:p>
        </w:tc>
      </w:tr>
      <w:tr w:rsidR="00270D66" w:rsidRPr="008F35DC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FC1C4E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Jussi Haapola</w:t>
            </w:r>
            <w:r>
              <w:rPr>
                <w:rFonts w:eastAsia="Times New Roman"/>
              </w:rPr>
              <w:t>]</w:t>
            </w:r>
          </w:p>
          <w:p w14:paraId="56D68F49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Centre for Wireless Communications</w:t>
            </w:r>
            <w:r w:rsidR="00C72FA1">
              <w:rPr>
                <w:rFonts w:eastAsia="Times New Roman"/>
              </w:rPr>
              <w:t xml:space="preserve"> / University of Oulu</w:t>
            </w:r>
            <w:r>
              <w:rPr>
                <w:rFonts w:eastAsia="Times New Roman"/>
              </w:rPr>
              <w:t>]</w:t>
            </w:r>
          </w:p>
          <w:p w14:paraId="0043D125" w14:textId="77777777" w:rsidR="008F35DC" w:rsidRP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  <w:lang w:val="pl-P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BB21F4" w14:textId="77777777" w:rsidR="008F35DC" w:rsidRDefault="008F35DC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lang w:val="pl-PL"/>
              </w:rPr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 w:rsidR="00C72FA1">
              <w:t>+358 40 8363 018</w:t>
            </w:r>
          </w:p>
          <w:p w14:paraId="5A12593E" w14:textId="77777777" w:rsidR="00270D66" w:rsidRPr="008F35DC" w:rsidRDefault="00270D66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>:</w:t>
            </w:r>
            <w:r w:rsidR="00C55BF8" w:rsidRPr="008F35DC">
              <w:rPr>
                <w:rFonts w:eastAsia="Times New Roman"/>
                <w:lang w:val="pl-PL"/>
              </w:rPr>
              <w:t xml:space="preserve"> </w:t>
            </w:r>
            <w:r w:rsidR="00C72FA1">
              <w:t>jhaapola@ee.oulu.fi</w:t>
            </w:r>
          </w:p>
          <w:p w14:paraId="0CF69251" w14:textId="77777777" w:rsidR="006D6FA2" w:rsidRPr="008F35DC" w:rsidRDefault="006D6FA2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77777777" w:rsidR="00270D66" w:rsidRPr="008F35DC" w:rsidRDefault="00270D66">
            <w:pPr>
              <w:pStyle w:val="covertext"/>
              <w:snapToGrid w:val="0"/>
              <w:jc w:val="both"/>
            </w:pP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4C533A2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y</w:t>
            </w:r>
            <w:r w:rsidR="0049507D" w:rsidRPr="0049507D">
              <w:t xml:space="preserve"> Interest Group</w:t>
            </w:r>
            <w:r w:rsidR="0049507D" w:rsidRPr="008F35DC">
              <w:t xml:space="preserve"> </w:t>
            </w:r>
            <w:r w:rsidRPr="008F35DC">
              <w:t>sessions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348EEC25" w14:textId="77777777" w:rsidR="00270D66" w:rsidRDefault="00270D66">
      <w:pPr>
        <w:widowControl w:val="0"/>
        <w:jc w:val="both"/>
      </w:pPr>
    </w:p>
    <w:p w14:paraId="6A061EE1" w14:textId="77777777" w:rsidR="00270D66" w:rsidRDefault="00270D66">
      <w:pPr>
        <w:widowControl w:val="0"/>
        <w:jc w:val="both"/>
        <w:rPr>
          <w:sz w:val="20"/>
        </w:rPr>
      </w:pPr>
    </w:p>
    <w:p w14:paraId="07DB9CF8" w14:textId="77777777" w:rsidR="00270D66" w:rsidRDefault="00270D66">
      <w:pPr>
        <w:widowControl w:val="0"/>
        <w:jc w:val="both"/>
        <w:rPr>
          <w:sz w:val="20"/>
        </w:rPr>
      </w:pPr>
    </w:p>
    <w:p w14:paraId="0F2199E8" w14:textId="77777777" w:rsidR="00270D66" w:rsidRDefault="00270D66">
      <w:pPr>
        <w:widowControl w:val="0"/>
        <w:jc w:val="both"/>
        <w:rPr>
          <w:sz w:val="20"/>
        </w:rPr>
      </w:pPr>
    </w:p>
    <w:p w14:paraId="171A1B85" w14:textId="77777777" w:rsidR="00270D66" w:rsidRDefault="00270D66">
      <w:pPr>
        <w:widowControl w:val="0"/>
        <w:jc w:val="both"/>
        <w:rPr>
          <w:sz w:val="20"/>
        </w:rPr>
      </w:pPr>
    </w:p>
    <w:p w14:paraId="5F9E86AB" w14:textId="77777777" w:rsidR="00270D66" w:rsidRDefault="00270D66" w:rsidP="00E00B28">
      <w:pPr>
        <w:widowControl w:val="0"/>
        <w:rPr>
          <w:rFonts w:eastAsia="Times New Roman"/>
          <w:szCs w:val="24"/>
        </w:rPr>
      </w:pPr>
      <w:bookmarkStart w:id="0" w:name="Monday"/>
    </w:p>
    <w:p w14:paraId="5FA147A7" w14:textId="77777777" w:rsidR="00E00B28" w:rsidRDefault="00E00B28">
      <w:pPr>
        <w:suppressAutoHyphens w:val="0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br w:type="page"/>
      </w:r>
    </w:p>
    <w:p w14:paraId="4946C355" w14:textId="7E3399E1" w:rsidR="00C72FA1" w:rsidRDefault="00B62F66">
      <w:pPr>
        <w:widowControl w:val="0"/>
        <w:jc w:val="both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lastRenderedPageBreak/>
        <w:t xml:space="preserve">Tuesday, </w:t>
      </w:r>
      <w:r w:rsidR="00460F08">
        <w:rPr>
          <w:rFonts w:eastAsia="Arial"/>
          <w:b/>
          <w:szCs w:val="24"/>
        </w:rPr>
        <w:t>March 15, 2016</w:t>
      </w:r>
      <w:r w:rsidR="003E0869">
        <w:rPr>
          <w:rFonts w:eastAsia="Arial"/>
          <w:b/>
          <w:szCs w:val="24"/>
        </w:rPr>
        <w:t>, PM1, 13</w:t>
      </w:r>
      <w:r w:rsidR="003D6370">
        <w:rPr>
          <w:rFonts w:eastAsia="Arial"/>
          <w:b/>
          <w:szCs w:val="24"/>
        </w:rPr>
        <w:t>:3</w:t>
      </w:r>
      <w:r w:rsidR="008E05F1">
        <w:rPr>
          <w:rFonts w:eastAsia="Arial"/>
          <w:b/>
          <w:szCs w:val="24"/>
        </w:rPr>
        <w:t>0</w:t>
      </w:r>
    </w:p>
    <w:p w14:paraId="3AC082C6" w14:textId="77777777" w:rsidR="00C72FA1" w:rsidRDefault="00C72FA1">
      <w:pPr>
        <w:widowControl w:val="0"/>
        <w:jc w:val="both"/>
        <w:rPr>
          <w:rFonts w:eastAsia="Arial"/>
          <w:b/>
          <w:szCs w:val="24"/>
        </w:rPr>
      </w:pPr>
    </w:p>
    <w:p w14:paraId="789C68B0" w14:textId="18B0B842" w:rsidR="005C57E7" w:rsidRDefault="00C72FA1" w:rsidP="005C57E7">
      <w:pPr>
        <w:pStyle w:val="ListParagraph"/>
        <w:numPr>
          <w:ilvl w:val="1"/>
          <w:numId w:val="2"/>
        </w:numPr>
        <w:suppressAutoHyphens w:val="0"/>
        <w:contextualSpacing/>
      </w:pPr>
      <w:r>
        <w:t>Meeting called to order</w:t>
      </w:r>
      <w:r w:rsidR="00395F15">
        <w:t xml:space="preserve"> 10:30</w:t>
      </w:r>
      <w:r w:rsidR="00825935">
        <w:tab/>
      </w:r>
    </w:p>
    <w:p w14:paraId="077DC59F" w14:textId="3C6EBA5A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-Nippon)</w:t>
      </w:r>
    </w:p>
    <w:p w14:paraId="4715B82A" w14:textId="60F50CE2" w:rsidR="000066D8" w:rsidRDefault="00173ADD" w:rsidP="00373B77">
      <w:pPr>
        <w:ind w:firstLine="360"/>
      </w:pPr>
      <w:r>
        <w:t>Secretary</w:t>
      </w:r>
      <w:r w:rsidR="00255634">
        <w:t xml:space="preserve"> </w:t>
      </w:r>
      <w:r w:rsidR="009F2015">
        <w:t>Jussi Haapola (Centre for Wireless Communication / University of Oulu)</w:t>
      </w:r>
    </w:p>
    <w:p w14:paraId="5F111410" w14:textId="77777777" w:rsidR="00173ADD" w:rsidRDefault="00173ADD" w:rsidP="00C72FA1"/>
    <w:p w14:paraId="7F13292B" w14:textId="77777777" w:rsidR="00C72FA1" w:rsidRDefault="00C72FA1" w:rsidP="00C72FA1"/>
    <w:p w14:paraId="1D1F509B" w14:textId="77777777" w:rsidR="00C72FA1" w:rsidRDefault="00C72FA1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77777777" w:rsidR="00C72FA1" w:rsidRDefault="00C72FA1" w:rsidP="001D4735">
      <w:pPr>
        <w:ind w:firstLine="360"/>
      </w:pPr>
      <w:r>
        <w:t>Notepad for Attendance circulated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6B4B70D5" w14:textId="77777777" w:rsidR="003A0460" w:rsidRDefault="003A0460" w:rsidP="008D4F4F">
      <w:pPr>
        <w:pStyle w:val="ListParagraph"/>
        <w:ind w:left="360"/>
      </w:pPr>
    </w:p>
    <w:p w14:paraId="6053009D" w14:textId="5BF08087" w:rsidR="003A0460" w:rsidRDefault="003E0869" w:rsidP="003A0460">
      <w:pPr>
        <w:ind w:firstLine="360"/>
      </w:pPr>
      <w:r>
        <w:t>Chair</w:t>
      </w:r>
      <w:r w:rsidR="003A0460">
        <w:t xml:space="preserve"> p</w:t>
      </w:r>
      <w:r>
        <w:t>resented Opening report Doc #242</w:t>
      </w:r>
    </w:p>
    <w:p w14:paraId="40506EA8" w14:textId="77777777" w:rsidR="00255634" w:rsidRDefault="00255634" w:rsidP="001D4735">
      <w:pPr>
        <w:ind w:firstLine="360"/>
      </w:pPr>
    </w:p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68B1F108" w14:textId="77777777" w:rsidR="00255634" w:rsidRDefault="00255634" w:rsidP="001D4735">
      <w:pPr>
        <w:ind w:firstLine="360"/>
      </w:pP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60C1FBA3" w14:textId="77777777" w:rsidR="008D4F4F" w:rsidRDefault="008D4F4F" w:rsidP="00255634">
      <w:pPr>
        <w:ind w:firstLine="360"/>
      </w:pPr>
    </w:p>
    <w:p w14:paraId="75D490D4" w14:textId="6E44B535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Approval of previous meeting minutes</w:t>
      </w:r>
    </w:p>
    <w:p w14:paraId="02756F8A" w14:textId="70459345" w:rsidR="008D4F4F" w:rsidRDefault="008D4F4F" w:rsidP="008D4F4F">
      <w:pPr>
        <w:pStyle w:val="ListParagraph"/>
        <w:suppressAutoHyphens w:val="0"/>
        <w:ind w:left="360"/>
        <w:contextualSpacing/>
      </w:pPr>
      <w:r>
        <w:t xml:space="preserve">Upon no comments on the previous meeting minutes, doc #096 meeting minutes were approved.  </w:t>
      </w:r>
    </w:p>
    <w:p w14:paraId="0CDF83EB" w14:textId="77777777" w:rsidR="008D4F4F" w:rsidRDefault="008D4F4F" w:rsidP="00255634">
      <w:pPr>
        <w:ind w:firstLine="360"/>
      </w:pPr>
    </w:p>
    <w:p w14:paraId="0B0D9712" w14:textId="77777777" w:rsidR="0074106F" w:rsidRDefault="0074106F" w:rsidP="00255634">
      <w:pPr>
        <w:ind w:firstLine="360"/>
      </w:pPr>
    </w:p>
    <w:p w14:paraId="188B4125" w14:textId="420B4B92" w:rsidR="0074106F" w:rsidRDefault="003E0869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Review of</w:t>
      </w:r>
      <w:r w:rsidR="00B62F66">
        <w:t xml:space="preserve"> CFI</w:t>
      </w:r>
    </w:p>
    <w:p w14:paraId="7F60B7CF" w14:textId="77777777" w:rsidR="00EC5FD6" w:rsidRDefault="00EC5FD6" w:rsidP="003E0869">
      <w:pPr>
        <w:ind w:left="360"/>
      </w:pPr>
    </w:p>
    <w:p w14:paraId="347F9B40" w14:textId="4F5FA1D5" w:rsidR="003E0869" w:rsidRDefault="002A5D0B" w:rsidP="003E0869">
      <w:pPr>
        <w:ind w:left="360"/>
      </w:pPr>
      <w:r>
        <w:t>Doc #14-449r6</w:t>
      </w:r>
    </w:p>
    <w:p w14:paraId="5AD9CA92" w14:textId="35531529" w:rsidR="002A5D0B" w:rsidRDefault="002A5D0B" w:rsidP="003E0869">
      <w:pPr>
        <w:ind w:left="360"/>
      </w:pPr>
      <w:r>
        <w:t>Doc #15-217r6</w:t>
      </w:r>
    </w:p>
    <w:p w14:paraId="7C222A9D" w14:textId="77777777" w:rsidR="00C72FA1" w:rsidRDefault="00C72FA1" w:rsidP="00C72FA1"/>
    <w:p w14:paraId="45C9C4E4" w14:textId="2E54A756" w:rsidR="00C72FA1" w:rsidRDefault="008D4F4F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Review of responses to CFI</w:t>
      </w:r>
    </w:p>
    <w:p w14:paraId="750A7C6F" w14:textId="77777777" w:rsidR="008D4F4F" w:rsidRDefault="008D4F4F" w:rsidP="008D4F4F">
      <w:pPr>
        <w:pStyle w:val="ListParagraph"/>
        <w:suppressAutoHyphens w:val="0"/>
        <w:ind w:left="360"/>
        <w:contextualSpacing/>
      </w:pPr>
    </w:p>
    <w:bookmarkEnd w:id="0"/>
    <w:p w14:paraId="6976BB08" w14:textId="28B7C1C5" w:rsidR="0033223E" w:rsidRDefault="0033223E" w:rsidP="00DD1441">
      <w:pPr>
        <w:ind w:firstLine="360"/>
      </w:pPr>
    </w:p>
    <w:p w14:paraId="6D4799AA" w14:textId="77777777" w:rsidR="00DF3D74" w:rsidRDefault="00DF3D74" w:rsidP="009A331C">
      <w:pPr>
        <w:pStyle w:val="ListParagraph"/>
        <w:suppressAutoHyphens w:val="0"/>
        <w:ind w:left="360"/>
        <w:contextualSpacing/>
      </w:pPr>
    </w:p>
    <w:p w14:paraId="3F2FBB02" w14:textId="37A5A5CA" w:rsidR="00DD1441" w:rsidRDefault="008D4F4F" w:rsidP="0036169E">
      <w:pPr>
        <w:pStyle w:val="ListParagraph"/>
        <w:numPr>
          <w:ilvl w:val="1"/>
          <w:numId w:val="2"/>
        </w:numPr>
        <w:suppressAutoHyphens w:val="0"/>
        <w:contextualSpacing/>
      </w:pPr>
      <w:r w:rsidRPr="008D4F4F">
        <w:t xml:space="preserve">Scope and Focused Applications with Different </w:t>
      </w:r>
      <w:proofErr w:type="spellStart"/>
      <w:r w:rsidRPr="008D4F4F">
        <w:t>QoS</w:t>
      </w:r>
      <w:proofErr w:type="spellEnd"/>
      <w:r w:rsidRPr="008D4F4F">
        <w:t xml:space="preserve"> Levels</w:t>
      </w:r>
    </w:p>
    <w:p w14:paraId="6F267A42" w14:textId="77777777" w:rsidR="008D4F4F" w:rsidRDefault="008D4F4F" w:rsidP="008D4F4F">
      <w:pPr>
        <w:pStyle w:val="ListParagraph"/>
        <w:suppressAutoHyphens w:val="0"/>
        <w:ind w:left="360"/>
        <w:contextualSpacing/>
      </w:pPr>
    </w:p>
    <w:p w14:paraId="27823529" w14:textId="493E1E8A" w:rsidR="008D4F4F" w:rsidRPr="008D4F4F" w:rsidRDefault="008D4F4F" w:rsidP="0036169E">
      <w:pPr>
        <w:pStyle w:val="ListParagraph"/>
        <w:numPr>
          <w:ilvl w:val="1"/>
          <w:numId w:val="2"/>
        </w:numPr>
        <w:suppressAutoHyphens w:val="0"/>
        <w:contextualSpacing/>
      </w:pPr>
      <w:r>
        <w:t>Drafting PAR and CSD</w:t>
      </w:r>
    </w:p>
    <w:p w14:paraId="25261F02" w14:textId="35B63AE8" w:rsidR="00DD1441" w:rsidRDefault="002215C1" w:rsidP="00DD1441">
      <w:pPr>
        <w:pStyle w:val="ListParagraph"/>
        <w:suppressAutoHyphens w:val="0"/>
        <w:ind w:left="360"/>
        <w:contextualSpacing/>
      </w:pPr>
      <w:r>
        <w:t>Delete robustness -&gt; marketing term</w:t>
      </w:r>
    </w:p>
    <w:p w14:paraId="32D1CD1A" w14:textId="18FCD251" w:rsidR="002215C1" w:rsidRDefault="002215C1" w:rsidP="00DD1441">
      <w:pPr>
        <w:pStyle w:val="ListParagraph"/>
        <w:suppressAutoHyphens w:val="0"/>
        <w:ind w:left="360"/>
        <w:contextualSpacing/>
      </w:pPr>
      <w:r>
        <w:t>Delete safe -&gt; IEEE does not use that</w:t>
      </w:r>
    </w:p>
    <w:p w14:paraId="385B1336" w14:textId="481ADAC0" w:rsidR="002215C1" w:rsidRDefault="002215C1" w:rsidP="00DD1441">
      <w:pPr>
        <w:pStyle w:val="ListParagraph"/>
        <w:suppressAutoHyphens w:val="0"/>
        <w:ind w:left="360"/>
        <w:contextualSpacing/>
      </w:pPr>
      <w:r>
        <w:t xml:space="preserve">Use fault tolerant, predictable, reliable, </w:t>
      </w:r>
      <w:proofErr w:type="gramStart"/>
      <w:r>
        <w:t>secure</w:t>
      </w:r>
      <w:proofErr w:type="gramEnd"/>
      <w:r>
        <w:t>. Dependa</w:t>
      </w:r>
      <w:r w:rsidR="0035531D">
        <w:t>b</w:t>
      </w:r>
      <w:r>
        <w:t>ility is a combination of the terms.</w:t>
      </w:r>
    </w:p>
    <w:p w14:paraId="1D6961FB" w14:textId="386AD546" w:rsidR="002215C1" w:rsidRDefault="002215C1" w:rsidP="00DD1441">
      <w:pPr>
        <w:pStyle w:val="ListParagraph"/>
        <w:suppressAutoHyphens w:val="0"/>
        <w:ind w:left="360"/>
        <w:contextualSpacing/>
      </w:pPr>
      <w:r>
        <w:t>Graceful degradation would be useful.</w:t>
      </w:r>
    </w:p>
    <w:p w14:paraId="7DD2156D" w14:textId="196B5206" w:rsidR="002215C1" w:rsidRDefault="002215C1" w:rsidP="00DD1441">
      <w:pPr>
        <w:pStyle w:val="ListParagraph"/>
        <w:suppressAutoHyphens w:val="0"/>
        <w:ind w:left="360"/>
        <w:contextualSpacing/>
      </w:pPr>
      <w:r>
        <w:t>Network health monitoring is desirable.</w:t>
      </w:r>
    </w:p>
    <w:p w14:paraId="52FB9AB7" w14:textId="2F84A107" w:rsidR="002215C1" w:rsidRDefault="0035531D" w:rsidP="00DD1441">
      <w:pPr>
        <w:pStyle w:val="ListParagraph"/>
        <w:suppressAutoHyphens w:val="0"/>
        <w:ind w:left="360"/>
        <w:contextualSpacing/>
      </w:pPr>
      <w:r>
        <w:lastRenderedPageBreak/>
        <w:t xml:space="preserve">Security focuses on physical layer security. </w:t>
      </w:r>
      <w:proofErr w:type="gramStart"/>
      <w:r>
        <w:t xml:space="preserve">Monitoring network state from cyber-attack point of view </w:t>
      </w:r>
      <w:r w:rsidR="00F8376E">
        <w:t>desirable.</w:t>
      </w:r>
      <w:proofErr w:type="gramEnd"/>
    </w:p>
    <w:p w14:paraId="248F7B94" w14:textId="55463B10" w:rsidR="00F8376E" w:rsidRDefault="00F8376E" w:rsidP="00DD1441">
      <w:pPr>
        <w:pStyle w:val="ListParagraph"/>
        <w:suppressAutoHyphens w:val="0"/>
        <w:ind w:left="360"/>
        <w:contextualSpacing/>
      </w:pPr>
      <w:r>
        <w:t xml:space="preserve">Look at 802.1 </w:t>
      </w:r>
      <w:proofErr w:type="spellStart"/>
      <w:r>
        <w:t>DetNet</w:t>
      </w:r>
      <w:proofErr w:type="spellEnd"/>
      <w:r>
        <w:t xml:space="preserve"> wording</w:t>
      </w:r>
    </w:p>
    <w:p w14:paraId="0E224F3B" w14:textId="0F55B7E5" w:rsidR="00F8376E" w:rsidRDefault="00540513" w:rsidP="00DD1441">
      <w:pPr>
        <w:pStyle w:val="ListParagraph"/>
        <w:suppressAutoHyphens w:val="0"/>
        <w:ind w:left="360"/>
        <w:contextualSpacing/>
      </w:pPr>
      <w:r>
        <w:t>Itemize dependability requirements:</w:t>
      </w:r>
    </w:p>
    <w:p w14:paraId="56A19172" w14:textId="21BAB9F5" w:rsidR="00540513" w:rsidRDefault="00540513" w:rsidP="00540513">
      <w:pPr>
        <w:pStyle w:val="ListParagraph"/>
        <w:numPr>
          <w:ilvl w:val="0"/>
          <w:numId w:val="19"/>
        </w:numPr>
        <w:suppressAutoHyphens w:val="0"/>
        <w:contextualSpacing/>
      </w:pPr>
      <w:proofErr w:type="gramStart"/>
      <w:r>
        <w:t>over</w:t>
      </w:r>
      <w:proofErr w:type="gramEnd"/>
      <w:r>
        <w:t xml:space="preserve"> all circumstances</w:t>
      </w:r>
    </w:p>
    <w:p w14:paraId="667C8F8D" w14:textId="169F2293" w:rsidR="00540513" w:rsidRDefault="00540513" w:rsidP="00540513">
      <w:pPr>
        <w:pStyle w:val="ListParagraph"/>
        <w:numPr>
          <w:ilvl w:val="0"/>
          <w:numId w:val="19"/>
        </w:numPr>
        <w:suppressAutoHyphens w:val="0"/>
        <w:contextualSpacing/>
      </w:pPr>
      <w:proofErr w:type="gramStart"/>
      <w:r>
        <w:t>over</w:t>
      </w:r>
      <w:proofErr w:type="gramEnd"/>
      <w:r>
        <w:t xml:space="preserve"> specific circumstances</w:t>
      </w:r>
    </w:p>
    <w:p w14:paraId="135A9F54" w14:textId="77777777" w:rsidR="00540513" w:rsidRDefault="00540513" w:rsidP="00540513">
      <w:pPr>
        <w:suppressAutoHyphens w:val="0"/>
        <w:ind w:left="360"/>
        <w:contextualSpacing/>
      </w:pPr>
    </w:p>
    <w:p w14:paraId="3E8429D0" w14:textId="40454AE2" w:rsidR="00540513" w:rsidRDefault="008E517B" w:rsidP="00540513">
      <w:pPr>
        <w:suppressAutoHyphens w:val="0"/>
        <w:ind w:left="360"/>
        <w:contextualSpacing/>
      </w:pPr>
      <w:r>
        <w:t>Limit stakeholders</w:t>
      </w:r>
    </w:p>
    <w:p w14:paraId="2687BC08" w14:textId="3D56A0FC" w:rsidR="008E517B" w:rsidRDefault="008E517B" w:rsidP="00540513">
      <w:pPr>
        <w:suppressAutoHyphens w:val="0"/>
        <w:ind w:left="360"/>
        <w:contextualSpacing/>
      </w:pPr>
      <w:r>
        <w:t>Detailed definition of dependability</w:t>
      </w:r>
    </w:p>
    <w:p w14:paraId="5E89B8E5" w14:textId="77777777" w:rsidR="007954BF" w:rsidRDefault="007954BF" w:rsidP="00540513">
      <w:pPr>
        <w:suppressAutoHyphens w:val="0"/>
        <w:ind w:left="360"/>
        <w:contextualSpacing/>
      </w:pPr>
    </w:p>
    <w:p w14:paraId="64871DAA" w14:textId="4508E5BB" w:rsidR="007954BF" w:rsidRDefault="00F46650" w:rsidP="007954BF">
      <w:pPr>
        <w:pStyle w:val="ListParagraph"/>
        <w:numPr>
          <w:ilvl w:val="0"/>
          <w:numId w:val="20"/>
        </w:numPr>
        <w:suppressAutoHyphens w:val="0"/>
        <w:contextualSpacing/>
      </w:pPr>
      <w:r>
        <w:t>W</w:t>
      </w:r>
      <w:r w:rsidR="007954BF">
        <w:t>hy existing networks cannot satisfy the criteria?</w:t>
      </w:r>
    </w:p>
    <w:p w14:paraId="2E89FDA4" w14:textId="1E049048" w:rsidR="007954BF" w:rsidRDefault="007954BF" w:rsidP="007954BF">
      <w:pPr>
        <w:pStyle w:val="ListParagraph"/>
        <w:numPr>
          <w:ilvl w:val="1"/>
          <w:numId w:val="20"/>
        </w:numPr>
        <w:suppressAutoHyphens w:val="0"/>
        <w:contextualSpacing/>
      </w:pPr>
      <w:r>
        <w:t>Standard or a recommended practice.</w:t>
      </w:r>
    </w:p>
    <w:p w14:paraId="3490471A" w14:textId="4D8FE0D1" w:rsidR="007954BF" w:rsidRDefault="007954BF" w:rsidP="007954BF">
      <w:pPr>
        <w:pStyle w:val="ListParagraph"/>
        <w:numPr>
          <w:ilvl w:val="0"/>
          <w:numId w:val="20"/>
        </w:numPr>
        <w:suppressAutoHyphens w:val="0"/>
        <w:contextualSpacing/>
      </w:pPr>
      <w:r>
        <w:t xml:space="preserve">Tutorial by </w:t>
      </w:r>
      <w:r w:rsidR="00F46650">
        <w:t>domain experts needed.</w:t>
      </w:r>
    </w:p>
    <w:p w14:paraId="0162163F" w14:textId="2604185B" w:rsidR="00F46650" w:rsidRDefault="00F46650" w:rsidP="007954BF">
      <w:pPr>
        <w:pStyle w:val="ListParagraph"/>
        <w:numPr>
          <w:ilvl w:val="0"/>
          <w:numId w:val="20"/>
        </w:numPr>
        <w:suppressAutoHyphens w:val="0"/>
        <w:contextualSpacing/>
      </w:pPr>
      <w:r>
        <w:t xml:space="preserve">What components of automotive are we addressing? </w:t>
      </w:r>
    </w:p>
    <w:p w14:paraId="2AFC242A" w14:textId="4E126DFB" w:rsidR="00F46650" w:rsidRPr="008D4F4F" w:rsidRDefault="00F46650" w:rsidP="00F46650">
      <w:pPr>
        <w:pStyle w:val="ListParagraph"/>
        <w:numPr>
          <w:ilvl w:val="1"/>
          <w:numId w:val="20"/>
        </w:numPr>
        <w:suppressAutoHyphens w:val="0"/>
        <w:contextualSpacing/>
      </w:pPr>
      <w:r>
        <w:t>Affects delay limits.</w:t>
      </w:r>
    </w:p>
    <w:p w14:paraId="517EA6F2" w14:textId="77777777" w:rsidR="00DD1441" w:rsidRDefault="00DD1441" w:rsidP="00DD1441">
      <w:pPr>
        <w:pStyle w:val="ListParagraph"/>
        <w:suppressAutoHyphens w:val="0"/>
        <w:ind w:left="360"/>
        <w:contextualSpacing/>
      </w:pPr>
    </w:p>
    <w:p w14:paraId="1141E0F9" w14:textId="316A8A38" w:rsidR="00880737" w:rsidRDefault="003E0869" w:rsidP="00F70C13">
      <w:pPr>
        <w:pStyle w:val="ListParagraph"/>
        <w:numPr>
          <w:ilvl w:val="1"/>
          <w:numId w:val="2"/>
        </w:numPr>
        <w:suppressAutoHyphens w:val="0"/>
        <w:contextualSpacing/>
      </w:pPr>
      <w:r>
        <w:t>Recess</w:t>
      </w:r>
      <w:r w:rsidR="00245BC7">
        <w:t xml:space="preserve"> at</w:t>
      </w:r>
      <w:r w:rsidR="00063296">
        <w:t xml:space="preserve"> 15:35</w:t>
      </w:r>
      <w:r w:rsidR="0036169E">
        <w:t>.</w:t>
      </w:r>
    </w:p>
    <w:p w14:paraId="7CBEF0A4" w14:textId="77777777" w:rsidR="00880737" w:rsidRDefault="00880737" w:rsidP="00F70C13">
      <w:pPr>
        <w:suppressAutoHyphens w:val="0"/>
        <w:contextualSpacing/>
      </w:pPr>
    </w:p>
    <w:p w14:paraId="4422CAF9" w14:textId="77777777" w:rsidR="00880737" w:rsidRDefault="00880737" w:rsidP="00F70C13">
      <w:pPr>
        <w:suppressAutoHyphens w:val="0"/>
        <w:contextualSpacing/>
      </w:pPr>
    </w:p>
    <w:p w14:paraId="225CB3E9" w14:textId="591FE0CC" w:rsidR="00F70C13" w:rsidRDefault="00F70C13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Attendees</w:t>
      </w:r>
    </w:p>
    <w:p w14:paraId="5320EAC1" w14:textId="5A0F7A6B" w:rsidR="007C7982" w:rsidRDefault="002D6D27" w:rsidP="00571C62">
      <w:pPr>
        <w:suppressAutoHyphens w:val="0"/>
      </w:pPr>
      <w:r>
        <w:rPr>
          <w:noProof/>
          <w:lang w:eastAsia="en-US"/>
        </w:rPr>
        <w:drawing>
          <wp:inline distT="0" distB="0" distL="0" distR="0" wp14:anchorId="1ED83E61" wp14:editId="68DDCB1B">
            <wp:extent cx="3009900" cy="4259496"/>
            <wp:effectExtent l="1047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60315_001 copy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9900" cy="42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675F" w14:textId="61356FD0" w:rsidR="00BF7F43" w:rsidRDefault="00BF7F43" w:rsidP="00571C62">
      <w:pPr>
        <w:suppressAutoHyphens w:val="0"/>
      </w:pPr>
    </w:p>
    <w:p w14:paraId="0D91924A" w14:textId="77777777" w:rsidR="00BF7F43" w:rsidRDefault="00BF7F43" w:rsidP="00571C62">
      <w:pPr>
        <w:suppressAutoHyphens w:val="0"/>
      </w:pPr>
    </w:p>
    <w:p w14:paraId="24A5CE24" w14:textId="77777777" w:rsidR="00BF7F43" w:rsidRDefault="00BF7F43" w:rsidP="00571C62">
      <w:pPr>
        <w:suppressAutoHyphens w:val="0"/>
      </w:pPr>
    </w:p>
    <w:p w14:paraId="059FE030" w14:textId="77777777" w:rsidR="00BF7F43" w:rsidRDefault="00BF7F43" w:rsidP="00571C62">
      <w:pPr>
        <w:suppressAutoHyphens w:val="0"/>
      </w:pPr>
    </w:p>
    <w:p w14:paraId="4A9D1454" w14:textId="77777777" w:rsidR="00892662" w:rsidRDefault="00892662" w:rsidP="00571C62">
      <w:pPr>
        <w:suppressAutoHyphens w:val="0"/>
      </w:pPr>
    </w:p>
    <w:p w14:paraId="064E7438" w14:textId="77777777" w:rsidR="0031114A" w:rsidRDefault="0031114A" w:rsidP="00571C62">
      <w:pPr>
        <w:suppressAutoHyphens w:val="0"/>
      </w:pPr>
    </w:p>
    <w:p w14:paraId="0ACD3BF9" w14:textId="77777777" w:rsidR="0031114A" w:rsidRDefault="0031114A" w:rsidP="00571C62">
      <w:pPr>
        <w:suppressAutoHyphens w:val="0"/>
      </w:pPr>
    </w:p>
    <w:p w14:paraId="0EB14DC2" w14:textId="0A01E5FA" w:rsidR="00460F08" w:rsidRDefault="00460F08" w:rsidP="00460F08">
      <w:pPr>
        <w:widowControl w:val="0"/>
        <w:jc w:val="both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Wednesday</w:t>
      </w:r>
      <w:r>
        <w:rPr>
          <w:rFonts w:eastAsia="Arial"/>
          <w:b/>
          <w:szCs w:val="24"/>
        </w:rPr>
        <w:t>, March</w:t>
      </w:r>
      <w:r>
        <w:rPr>
          <w:rFonts w:eastAsia="Arial"/>
          <w:b/>
          <w:szCs w:val="24"/>
        </w:rPr>
        <w:t xml:space="preserve"> 16</w:t>
      </w:r>
      <w:r>
        <w:rPr>
          <w:rFonts w:eastAsia="Arial"/>
          <w:b/>
          <w:szCs w:val="24"/>
        </w:rPr>
        <w:t>, 2016</w:t>
      </w:r>
      <w:r>
        <w:rPr>
          <w:rFonts w:eastAsia="Arial"/>
          <w:b/>
          <w:szCs w:val="24"/>
        </w:rPr>
        <w:t>, AM1, 08:0</w:t>
      </w:r>
      <w:r>
        <w:rPr>
          <w:rFonts w:eastAsia="Arial"/>
          <w:b/>
          <w:szCs w:val="24"/>
        </w:rPr>
        <w:t>0</w:t>
      </w:r>
    </w:p>
    <w:p w14:paraId="7E8278B3" w14:textId="77777777" w:rsidR="0031114A" w:rsidRDefault="0031114A" w:rsidP="00571C62">
      <w:pPr>
        <w:suppressAutoHyphens w:val="0"/>
      </w:pPr>
    </w:p>
    <w:p w14:paraId="0721A79F" w14:textId="77777777" w:rsidR="00892662" w:rsidRDefault="00892662" w:rsidP="00571C62">
      <w:pPr>
        <w:suppressAutoHyphens w:val="0"/>
      </w:pPr>
    </w:p>
    <w:p w14:paraId="09586BDB" w14:textId="7D654BC5" w:rsidR="00892662" w:rsidRDefault="00892662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Meeting called to order 08:04</w:t>
      </w:r>
    </w:p>
    <w:p w14:paraId="5C95E454" w14:textId="77777777" w:rsidR="00892662" w:rsidRDefault="00892662" w:rsidP="00892662">
      <w:pPr>
        <w:pStyle w:val="ListParagraph"/>
        <w:suppressAutoHyphens w:val="0"/>
        <w:ind w:left="360"/>
        <w:contextualSpacing/>
      </w:pPr>
    </w:p>
    <w:p w14:paraId="3218BBEE" w14:textId="77777777" w:rsidR="00892662" w:rsidRDefault="00892662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Roll Call</w:t>
      </w:r>
    </w:p>
    <w:p w14:paraId="48158D52" w14:textId="77777777" w:rsidR="00892662" w:rsidRDefault="00892662" w:rsidP="00892662">
      <w:pPr>
        <w:suppressAutoHyphens w:val="0"/>
        <w:contextualSpacing/>
      </w:pPr>
    </w:p>
    <w:p w14:paraId="2FF81D94" w14:textId="77777777" w:rsidR="00892662" w:rsidRDefault="00892662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Continue Drafting PAR</w:t>
      </w:r>
    </w:p>
    <w:p w14:paraId="257831D4" w14:textId="77777777" w:rsidR="0031114A" w:rsidRDefault="0031114A" w:rsidP="0031114A">
      <w:pPr>
        <w:suppressAutoHyphens w:val="0"/>
        <w:contextualSpacing/>
      </w:pPr>
    </w:p>
    <w:p w14:paraId="0F9A172F" w14:textId="51D4490F" w:rsidR="0031114A" w:rsidRDefault="0031114A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Recess at 9:59</w:t>
      </w:r>
    </w:p>
    <w:p w14:paraId="2801F74F" w14:textId="77777777" w:rsidR="00EB4EDA" w:rsidRDefault="00EB4EDA" w:rsidP="00EB4EDA">
      <w:pPr>
        <w:suppressAutoHyphens w:val="0"/>
        <w:contextualSpacing/>
      </w:pPr>
    </w:p>
    <w:p w14:paraId="4C991686" w14:textId="0907BB9E" w:rsidR="00EB4EDA" w:rsidRDefault="00EB4EDA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Attendees</w:t>
      </w:r>
    </w:p>
    <w:p w14:paraId="08B54F81" w14:textId="77777777" w:rsidR="00EB4EDA" w:rsidRDefault="00EB4EDA" w:rsidP="00EB4EDA">
      <w:pPr>
        <w:suppressAutoHyphens w:val="0"/>
        <w:contextualSpacing/>
      </w:pPr>
    </w:p>
    <w:p w14:paraId="404097AE" w14:textId="39B72DD1" w:rsidR="00EB4EDA" w:rsidRDefault="00EB4EDA" w:rsidP="00EB4EDA">
      <w:pPr>
        <w:pStyle w:val="ListParagraph"/>
        <w:suppressAutoHyphens w:val="0"/>
        <w:ind w:left="360"/>
        <w:contextualSpacing/>
      </w:pPr>
      <w:r>
        <w:rPr>
          <w:noProof/>
          <w:lang w:eastAsia="en-US"/>
        </w:rPr>
        <w:drawing>
          <wp:inline distT="0" distB="0" distL="0" distR="0" wp14:anchorId="43658DC2" wp14:editId="46CC21A5">
            <wp:extent cx="548640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6_001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418" w14:textId="77777777" w:rsidR="00892662" w:rsidRDefault="00892662" w:rsidP="00892662">
      <w:pPr>
        <w:suppressAutoHyphens w:val="0"/>
        <w:contextualSpacing/>
      </w:pPr>
    </w:p>
    <w:p w14:paraId="6E5D6289" w14:textId="77777777" w:rsidR="0031114A" w:rsidRDefault="0031114A" w:rsidP="00892662">
      <w:pPr>
        <w:suppressAutoHyphens w:val="0"/>
        <w:contextualSpacing/>
      </w:pPr>
    </w:p>
    <w:p w14:paraId="54FA12E5" w14:textId="5C93952D" w:rsidR="00892662" w:rsidRDefault="00892662" w:rsidP="00892662">
      <w:pPr>
        <w:pStyle w:val="ListParagraph"/>
        <w:suppressAutoHyphens w:val="0"/>
        <w:ind w:left="360"/>
        <w:contextualSpacing/>
      </w:pPr>
      <w:r>
        <w:tab/>
      </w:r>
    </w:p>
    <w:p w14:paraId="31282EB8" w14:textId="77777777" w:rsidR="00892662" w:rsidRDefault="00892662" w:rsidP="00571C62">
      <w:pPr>
        <w:suppressAutoHyphens w:val="0"/>
      </w:pPr>
    </w:p>
    <w:p w14:paraId="568F9FA9" w14:textId="7F3C1C2E" w:rsidR="000D43DB" w:rsidRDefault="000D43DB" w:rsidP="00571C62">
      <w:pPr>
        <w:suppressAutoHyphens w:val="0"/>
      </w:pPr>
    </w:p>
    <w:p w14:paraId="0DE367A7" w14:textId="40120D04" w:rsidR="00395F15" w:rsidRDefault="00395F15" w:rsidP="00BF7F43">
      <w:pPr>
        <w:suppressAutoHyphens w:val="0"/>
      </w:pPr>
    </w:p>
    <w:p w14:paraId="33541F71" w14:textId="77777777" w:rsidR="00FE182A" w:rsidRDefault="00FE182A" w:rsidP="00BF7F43">
      <w:pPr>
        <w:suppressAutoHyphens w:val="0"/>
      </w:pPr>
    </w:p>
    <w:p w14:paraId="0E49B229" w14:textId="77777777" w:rsidR="00FE182A" w:rsidRDefault="00FE182A" w:rsidP="00BF7F43">
      <w:pPr>
        <w:suppressAutoHyphens w:val="0"/>
      </w:pPr>
    </w:p>
    <w:p w14:paraId="3C4487EA" w14:textId="77777777" w:rsidR="00FE182A" w:rsidRDefault="00FE182A" w:rsidP="00BF7F43">
      <w:pPr>
        <w:suppressAutoHyphens w:val="0"/>
      </w:pPr>
    </w:p>
    <w:p w14:paraId="2C1EFE9D" w14:textId="77777777" w:rsidR="00FE182A" w:rsidRDefault="00FE182A" w:rsidP="00BF7F43">
      <w:pPr>
        <w:suppressAutoHyphens w:val="0"/>
      </w:pPr>
    </w:p>
    <w:p w14:paraId="3C1AA860" w14:textId="77777777" w:rsidR="00FE182A" w:rsidRDefault="00FE182A" w:rsidP="00BF7F43">
      <w:pPr>
        <w:suppressAutoHyphens w:val="0"/>
      </w:pPr>
    </w:p>
    <w:p w14:paraId="05E05B3A" w14:textId="1E3E8801" w:rsidR="00460F08" w:rsidRDefault="00460F08" w:rsidP="00460F08">
      <w:pPr>
        <w:widowControl w:val="0"/>
        <w:jc w:val="both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lastRenderedPageBreak/>
        <w:t>Wednes</w:t>
      </w:r>
      <w:r>
        <w:rPr>
          <w:rFonts w:eastAsia="Arial"/>
          <w:b/>
          <w:szCs w:val="24"/>
        </w:rPr>
        <w:t>day, March</w:t>
      </w:r>
      <w:r>
        <w:rPr>
          <w:rFonts w:eastAsia="Arial"/>
          <w:b/>
          <w:szCs w:val="24"/>
        </w:rPr>
        <w:t xml:space="preserve"> 16</w:t>
      </w:r>
      <w:r>
        <w:rPr>
          <w:rFonts w:eastAsia="Arial"/>
          <w:b/>
          <w:szCs w:val="24"/>
        </w:rPr>
        <w:t>, 2016</w:t>
      </w:r>
      <w:r>
        <w:rPr>
          <w:rFonts w:eastAsia="Arial"/>
          <w:b/>
          <w:szCs w:val="24"/>
        </w:rPr>
        <w:t>, PM2, 16:0</w:t>
      </w:r>
      <w:r>
        <w:rPr>
          <w:rFonts w:eastAsia="Arial"/>
          <w:b/>
          <w:szCs w:val="24"/>
        </w:rPr>
        <w:t>0</w:t>
      </w:r>
    </w:p>
    <w:p w14:paraId="3D4705BF" w14:textId="77777777" w:rsidR="00FE182A" w:rsidRDefault="00FE182A" w:rsidP="00BF7F43">
      <w:pPr>
        <w:suppressAutoHyphens w:val="0"/>
      </w:pPr>
    </w:p>
    <w:p w14:paraId="2E516612" w14:textId="53464823" w:rsidR="00FE182A" w:rsidRDefault="00892213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Meeting called to order 16:03</w:t>
      </w:r>
    </w:p>
    <w:p w14:paraId="03C5828E" w14:textId="77777777" w:rsidR="00FE182A" w:rsidRDefault="00FE182A" w:rsidP="00FE182A">
      <w:pPr>
        <w:pStyle w:val="ListParagraph"/>
        <w:suppressAutoHyphens w:val="0"/>
        <w:ind w:left="360"/>
        <w:contextualSpacing/>
      </w:pPr>
      <w:bookmarkStart w:id="1" w:name="_GoBack"/>
      <w:bookmarkEnd w:id="1"/>
    </w:p>
    <w:p w14:paraId="4B2E3609" w14:textId="77777777" w:rsidR="00FE182A" w:rsidRDefault="00FE182A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Roll Call</w:t>
      </w:r>
    </w:p>
    <w:p w14:paraId="46DBD6CE" w14:textId="77777777" w:rsidR="00FE182A" w:rsidRDefault="00FE182A" w:rsidP="00FE182A">
      <w:pPr>
        <w:suppressAutoHyphens w:val="0"/>
        <w:contextualSpacing/>
      </w:pPr>
    </w:p>
    <w:p w14:paraId="7ACC6703" w14:textId="77777777" w:rsidR="00FE182A" w:rsidRDefault="00FE182A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Continue Drafting PAR</w:t>
      </w:r>
    </w:p>
    <w:p w14:paraId="7511E83C" w14:textId="77777777" w:rsidR="0019664B" w:rsidRDefault="0019664B" w:rsidP="0019664B">
      <w:pPr>
        <w:suppressAutoHyphens w:val="0"/>
        <w:contextualSpacing/>
      </w:pPr>
    </w:p>
    <w:p w14:paraId="71E4E429" w14:textId="51B2F9E6" w:rsidR="0019664B" w:rsidRDefault="0019664B" w:rsidP="0019664B">
      <w:pPr>
        <w:pStyle w:val="ListParagraph"/>
        <w:suppressAutoHyphens w:val="0"/>
        <w:ind w:left="360"/>
        <w:contextualSpacing/>
      </w:pPr>
      <w:r>
        <w:t>Completed a preliminary PAR for comments from WG15 experts.</w:t>
      </w:r>
    </w:p>
    <w:p w14:paraId="7FA624BC" w14:textId="23DC3FFA" w:rsidR="000F0539" w:rsidRDefault="000F0539" w:rsidP="0019664B">
      <w:pPr>
        <w:pStyle w:val="ListParagraph"/>
        <w:suppressAutoHyphens w:val="0"/>
        <w:ind w:left="360"/>
        <w:contextualSpacing/>
      </w:pPr>
      <w:r>
        <w:t xml:space="preserve">Further PAR and CSD development is continued off-line and by </w:t>
      </w:r>
      <w:proofErr w:type="spellStart"/>
      <w:r>
        <w:t>telcos</w:t>
      </w:r>
      <w:proofErr w:type="spellEnd"/>
      <w:r>
        <w:t>, if needed.</w:t>
      </w:r>
    </w:p>
    <w:p w14:paraId="46AE72E3" w14:textId="77777777" w:rsidR="00892213" w:rsidRDefault="00892213" w:rsidP="00892213">
      <w:pPr>
        <w:suppressAutoHyphens w:val="0"/>
        <w:contextualSpacing/>
      </w:pPr>
    </w:p>
    <w:p w14:paraId="2049B4EC" w14:textId="57A315BB" w:rsidR="00892213" w:rsidRDefault="00892213" w:rsidP="00FE182A">
      <w:pPr>
        <w:pStyle w:val="ListParagraph"/>
        <w:numPr>
          <w:ilvl w:val="1"/>
          <w:numId w:val="26"/>
        </w:numPr>
        <w:suppressAutoHyphens w:val="0"/>
        <w:contextualSpacing/>
      </w:pPr>
      <w:proofErr w:type="spellStart"/>
      <w:r>
        <w:t>AoB</w:t>
      </w:r>
      <w:proofErr w:type="spellEnd"/>
    </w:p>
    <w:p w14:paraId="0E98D78D" w14:textId="0745EE80" w:rsidR="00FE182A" w:rsidRDefault="0019664B" w:rsidP="0019664B">
      <w:pPr>
        <w:suppressAutoHyphens w:val="0"/>
        <w:ind w:left="360"/>
        <w:contextualSpacing/>
      </w:pPr>
      <w:r>
        <w:t>Ryuj</w:t>
      </w:r>
      <w:r w:rsidR="00A74CA7">
        <w:t>i will invite</w:t>
      </w:r>
      <w:r>
        <w:t xml:space="preserve"> representatives from </w:t>
      </w:r>
      <w:r w:rsidR="00A74CA7">
        <w:t xml:space="preserve">automotive industry to present their demand and use cases in </w:t>
      </w:r>
      <w:proofErr w:type="gramStart"/>
      <w:r w:rsidR="00A74CA7">
        <w:t>a</w:t>
      </w:r>
      <w:proofErr w:type="gramEnd"/>
      <w:r w:rsidR="00A74CA7">
        <w:t xml:space="preserve"> 802 tutorial during May Waikoloa or July San Diego meeting.</w:t>
      </w:r>
    </w:p>
    <w:p w14:paraId="4BB956F4" w14:textId="77777777" w:rsidR="00892213" w:rsidRDefault="00892213" w:rsidP="00FE182A">
      <w:pPr>
        <w:suppressAutoHyphens w:val="0"/>
        <w:contextualSpacing/>
      </w:pPr>
    </w:p>
    <w:p w14:paraId="189200A3" w14:textId="2BD5D729" w:rsidR="00FE182A" w:rsidRDefault="00892213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Adjourn</w:t>
      </w:r>
      <w:r w:rsidR="004726B2">
        <w:t xml:space="preserve"> 17:41</w:t>
      </w:r>
    </w:p>
    <w:p w14:paraId="342F1A79" w14:textId="77777777" w:rsidR="00FE182A" w:rsidRDefault="00FE182A" w:rsidP="00FE182A">
      <w:pPr>
        <w:suppressAutoHyphens w:val="0"/>
        <w:contextualSpacing/>
      </w:pPr>
    </w:p>
    <w:p w14:paraId="0E1762B6" w14:textId="77777777" w:rsidR="00FE182A" w:rsidRDefault="00FE182A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Attendees</w:t>
      </w:r>
    </w:p>
    <w:p w14:paraId="68B4461A" w14:textId="1202ACA2" w:rsidR="00FE182A" w:rsidRPr="00571C62" w:rsidRDefault="00F02172" w:rsidP="00BF7F43">
      <w:pPr>
        <w:suppressAutoHyphens w:val="0"/>
      </w:pPr>
      <w:r>
        <w:rPr>
          <w:noProof/>
          <w:lang w:eastAsia="en-US"/>
        </w:rPr>
        <w:drawing>
          <wp:inline distT="0" distB="0" distL="0" distR="0" wp14:anchorId="0BA57F19" wp14:editId="75F4DE08">
            <wp:extent cx="5486400" cy="308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6_002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82A" w:rsidRPr="00571C62" w:rsidSect="003F1C28">
      <w:headerReference w:type="default" r:id="rId12"/>
      <w:footerReference w:type="default" r:id="rId13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3F824" w14:textId="77777777" w:rsidR="0019664B" w:rsidRDefault="0019664B" w:rsidP="00270D66">
      <w:r>
        <w:separator/>
      </w:r>
    </w:p>
  </w:endnote>
  <w:endnote w:type="continuationSeparator" w:id="0">
    <w:p w14:paraId="40F3F61E" w14:textId="77777777" w:rsidR="0019664B" w:rsidRDefault="0019664B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7F05" w14:textId="7F596B3A" w:rsidR="0019664B" w:rsidRDefault="0019664B">
    <w:pPr>
      <w:pStyle w:val="Footer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460F08">
      <w:rPr>
        <w:noProof/>
        <w:sz w:val="20"/>
      </w:rPr>
      <w:t>5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                                 </w:t>
    </w:r>
    <w:r w:rsidRPr="009868E4">
      <w:rPr>
        <w:rFonts w:eastAsia="Times New Roman"/>
        <w:sz w:val="20"/>
      </w:rPr>
      <w:t>Jussi Haapola</w:t>
    </w:r>
    <w:r>
      <w:rPr>
        <w:rFonts w:eastAsia="Times New Roman"/>
        <w:sz w:val="20"/>
      </w:rPr>
      <w:t xml:space="preserve"> (CWC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486BE" w14:textId="77777777" w:rsidR="0019664B" w:rsidRDefault="0019664B" w:rsidP="00270D66">
      <w:r>
        <w:separator/>
      </w:r>
    </w:p>
  </w:footnote>
  <w:footnote w:type="continuationSeparator" w:id="0">
    <w:p w14:paraId="0BBDE59D" w14:textId="77777777" w:rsidR="0019664B" w:rsidRDefault="0019664B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3C20" w14:textId="333C2566" w:rsidR="0019664B" w:rsidRPr="00F911F4" w:rsidRDefault="0019664B">
    <w:pPr>
      <w:pStyle w:val="Header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b/>
      </w:rPr>
    </w:pPr>
    <w:r>
      <w:rPr>
        <w:rFonts w:eastAsia="Times New Roman"/>
        <w:b/>
      </w:rPr>
      <w:t>March 2016</w:t>
    </w:r>
    <w:r w:rsidRPr="00334CE1">
      <w:rPr>
        <w:rFonts w:eastAsia="Times New Roman"/>
        <w:b/>
      </w:rPr>
      <w:t xml:space="preserve">                               </w:t>
    </w:r>
    <w:r>
      <w:rPr>
        <w:rFonts w:eastAsia="Times New Roman"/>
        <w:b/>
      </w:rPr>
      <w:t xml:space="preserve">                              </w:t>
    </w:r>
    <w:r w:rsidRPr="00334CE1">
      <w:rPr>
        <w:rFonts w:eastAsia="Times New Roman"/>
        <w:b/>
      </w:rPr>
      <w:t xml:space="preserve"> </w:t>
    </w:r>
    <w:r w:rsidRPr="00783CAB">
      <w:rPr>
        <w:b/>
      </w:rPr>
      <w:t>IEEE</w:t>
    </w:r>
    <w:r w:rsidRPr="00783CAB">
      <w:rPr>
        <w:rFonts w:eastAsia="Times New Roman"/>
        <w:b/>
      </w:rPr>
      <w:t xml:space="preserve"> </w:t>
    </w:r>
    <w:r w:rsidRPr="00783CAB">
      <w:rPr>
        <w:b/>
      </w:rPr>
      <w:t xml:space="preserve">P802. </w:t>
    </w:r>
    <w:r w:rsidR="00460F08">
      <w:rPr>
        <w:b/>
        <w:bCs/>
        <w:lang w:val="en-GB"/>
      </w:rPr>
      <w:t>15-16-0444-00</w:t>
    </w:r>
    <w:r w:rsidRPr="00E62CE3">
      <w:rPr>
        <w:b/>
        <w:bCs/>
        <w:lang w:val="en-GB"/>
      </w:rPr>
      <w:t>-0de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F35E8"/>
    <w:multiLevelType w:val="multilevel"/>
    <w:tmpl w:val="F1F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65AD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02479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8A6F7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CE618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7C3368"/>
    <w:multiLevelType w:val="hybridMultilevel"/>
    <w:tmpl w:val="4CA827E0"/>
    <w:lvl w:ilvl="0" w:tplc="1E0E64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0005A"/>
    <w:multiLevelType w:val="hybridMultilevel"/>
    <w:tmpl w:val="CCEE7502"/>
    <w:lvl w:ilvl="0" w:tplc="4318656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1971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C6395B"/>
    <w:multiLevelType w:val="hybridMultilevel"/>
    <w:tmpl w:val="BE2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73E79"/>
    <w:multiLevelType w:val="multilevel"/>
    <w:tmpl w:val="428C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02069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CD26CA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3258C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CA123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094A29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301712"/>
    <w:multiLevelType w:val="multilevel"/>
    <w:tmpl w:val="7C369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B237F5"/>
    <w:multiLevelType w:val="multilevel"/>
    <w:tmpl w:val="D366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007785"/>
    <w:multiLevelType w:val="hybridMultilevel"/>
    <w:tmpl w:val="F6BC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2A5B7B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5A64D2A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12327E"/>
    <w:multiLevelType w:val="hybridMultilevel"/>
    <w:tmpl w:val="DCECF318"/>
    <w:lvl w:ilvl="0" w:tplc="43FC80AC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76735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9D34A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6F67EDA"/>
    <w:multiLevelType w:val="multilevel"/>
    <w:tmpl w:val="BB8A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A9B689A"/>
    <w:multiLevelType w:val="hybridMultilevel"/>
    <w:tmpl w:val="A4CC94A0"/>
    <w:lvl w:ilvl="0" w:tplc="7A267F4A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22"/>
  </w:num>
  <w:num w:numId="5">
    <w:abstractNumId w:val="8"/>
  </w:num>
  <w:num w:numId="6">
    <w:abstractNumId w:val="12"/>
  </w:num>
  <w:num w:numId="7">
    <w:abstractNumId w:val="16"/>
  </w:num>
  <w:num w:numId="8">
    <w:abstractNumId w:val="7"/>
  </w:num>
  <w:num w:numId="9">
    <w:abstractNumId w:val="21"/>
  </w:num>
  <w:num w:numId="10">
    <w:abstractNumId w:val="25"/>
  </w:num>
  <w:num w:numId="11">
    <w:abstractNumId w:val="20"/>
  </w:num>
  <w:num w:numId="12">
    <w:abstractNumId w:val="5"/>
  </w:num>
  <w:num w:numId="13">
    <w:abstractNumId w:val="1"/>
  </w:num>
  <w:num w:numId="14">
    <w:abstractNumId w:val="24"/>
  </w:num>
  <w:num w:numId="15">
    <w:abstractNumId w:val="14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  <w:num w:numId="20">
    <w:abstractNumId w:val="9"/>
  </w:num>
  <w:num w:numId="21">
    <w:abstractNumId w:val="23"/>
  </w:num>
  <w:num w:numId="22">
    <w:abstractNumId w:val="2"/>
  </w:num>
  <w:num w:numId="23">
    <w:abstractNumId w:val="11"/>
  </w:num>
  <w:num w:numId="24">
    <w:abstractNumId w:val="13"/>
  </w:num>
  <w:num w:numId="25">
    <w:abstractNumId w:val="15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5C"/>
    <w:rsid w:val="00004F3C"/>
    <w:rsid w:val="000066D8"/>
    <w:rsid w:val="00014C09"/>
    <w:rsid w:val="00023875"/>
    <w:rsid w:val="000242B8"/>
    <w:rsid w:val="000320A1"/>
    <w:rsid w:val="00032D8A"/>
    <w:rsid w:val="00040FDE"/>
    <w:rsid w:val="00060B72"/>
    <w:rsid w:val="00063296"/>
    <w:rsid w:val="00063E0B"/>
    <w:rsid w:val="00065131"/>
    <w:rsid w:val="00073EE5"/>
    <w:rsid w:val="00082068"/>
    <w:rsid w:val="00082078"/>
    <w:rsid w:val="00084366"/>
    <w:rsid w:val="000A36AF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11DC"/>
    <w:rsid w:val="000D43DB"/>
    <w:rsid w:val="000D656F"/>
    <w:rsid w:val="000E5277"/>
    <w:rsid w:val="000F0539"/>
    <w:rsid w:val="000F55A4"/>
    <w:rsid w:val="00101C06"/>
    <w:rsid w:val="00110F01"/>
    <w:rsid w:val="0011347A"/>
    <w:rsid w:val="00124509"/>
    <w:rsid w:val="00126AE3"/>
    <w:rsid w:val="001371D0"/>
    <w:rsid w:val="001503A6"/>
    <w:rsid w:val="001504CC"/>
    <w:rsid w:val="001505A9"/>
    <w:rsid w:val="00150FCB"/>
    <w:rsid w:val="001513E9"/>
    <w:rsid w:val="00162837"/>
    <w:rsid w:val="00166F75"/>
    <w:rsid w:val="00173ADD"/>
    <w:rsid w:val="00174207"/>
    <w:rsid w:val="00193E70"/>
    <w:rsid w:val="0019664B"/>
    <w:rsid w:val="001C3895"/>
    <w:rsid w:val="001C7602"/>
    <w:rsid w:val="001D3CA1"/>
    <w:rsid w:val="001D4735"/>
    <w:rsid w:val="001E0435"/>
    <w:rsid w:val="001E2C9F"/>
    <w:rsid w:val="001E50A9"/>
    <w:rsid w:val="001E6D56"/>
    <w:rsid w:val="001F54C3"/>
    <w:rsid w:val="00202A30"/>
    <w:rsid w:val="00205DEE"/>
    <w:rsid w:val="00211544"/>
    <w:rsid w:val="002215C1"/>
    <w:rsid w:val="0022592E"/>
    <w:rsid w:val="002325B5"/>
    <w:rsid w:val="002327AA"/>
    <w:rsid w:val="00240EE6"/>
    <w:rsid w:val="0024260D"/>
    <w:rsid w:val="00245BC7"/>
    <w:rsid w:val="00247E6B"/>
    <w:rsid w:val="0025030B"/>
    <w:rsid w:val="002540CF"/>
    <w:rsid w:val="00255634"/>
    <w:rsid w:val="0026084C"/>
    <w:rsid w:val="00270D66"/>
    <w:rsid w:val="00270EA1"/>
    <w:rsid w:val="002739CE"/>
    <w:rsid w:val="00280F5E"/>
    <w:rsid w:val="002A5D0B"/>
    <w:rsid w:val="002B5B91"/>
    <w:rsid w:val="002C15DD"/>
    <w:rsid w:val="002C4998"/>
    <w:rsid w:val="002D22EF"/>
    <w:rsid w:val="002D4F51"/>
    <w:rsid w:val="002D6D27"/>
    <w:rsid w:val="002D7D10"/>
    <w:rsid w:val="002E1C9A"/>
    <w:rsid w:val="002E32DB"/>
    <w:rsid w:val="002E51E6"/>
    <w:rsid w:val="002E7550"/>
    <w:rsid w:val="002F1911"/>
    <w:rsid w:val="002F392E"/>
    <w:rsid w:val="00305676"/>
    <w:rsid w:val="0031114A"/>
    <w:rsid w:val="00314E83"/>
    <w:rsid w:val="00326404"/>
    <w:rsid w:val="0033223E"/>
    <w:rsid w:val="00334CE1"/>
    <w:rsid w:val="0035531D"/>
    <w:rsid w:val="0036169E"/>
    <w:rsid w:val="00373B77"/>
    <w:rsid w:val="00377E4D"/>
    <w:rsid w:val="00395F15"/>
    <w:rsid w:val="00397E8A"/>
    <w:rsid w:val="003A0460"/>
    <w:rsid w:val="003A7953"/>
    <w:rsid w:val="003B0AC7"/>
    <w:rsid w:val="003B45CC"/>
    <w:rsid w:val="003C5D2E"/>
    <w:rsid w:val="003D3791"/>
    <w:rsid w:val="003D6370"/>
    <w:rsid w:val="003E0869"/>
    <w:rsid w:val="003F0D28"/>
    <w:rsid w:val="003F1C28"/>
    <w:rsid w:val="003F1C7E"/>
    <w:rsid w:val="003F463F"/>
    <w:rsid w:val="003F738F"/>
    <w:rsid w:val="00400F0A"/>
    <w:rsid w:val="00415BC6"/>
    <w:rsid w:val="00420831"/>
    <w:rsid w:val="00424E2E"/>
    <w:rsid w:val="00425DC9"/>
    <w:rsid w:val="00460F08"/>
    <w:rsid w:val="00464CB4"/>
    <w:rsid w:val="00466A08"/>
    <w:rsid w:val="004726B2"/>
    <w:rsid w:val="00474536"/>
    <w:rsid w:val="00480492"/>
    <w:rsid w:val="00494346"/>
    <w:rsid w:val="0049453A"/>
    <w:rsid w:val="0049507D"/>
    <w:rsid w:val="004A1073"/>
    <w:rsid w:val="004A4C8D"/>
    <w:rsid w:val="004B1444"/>
    <w:rsid w:val="004B357E"/>
    <w:rsid w:val="004C116D"/>
    <w:rsid w:val="004D1A04"/>
    <w:rsid w:val="004E02B0"/>
    <w:rsid w:val="004F1AD4"/>
    <w:rsid w:val="004F62A7"/>
    <w:rsid w:val="00512FC0"/>
    <w:rsid w:val="005140FA"/>
    <w:rsid w:val="005341B9"/>
    <w:rsid w:val="00540513"/>
    <w:rsid w:val="0054467B"/>
    <w:rsid w:val="005636FE"/>
    <w:rsid w:val="00565F3E"/>
    <w:rsid w:val="00571C62"/>
    <w:rsid w:val="00581533"/>
    <w:rsid w:val="00590E83"/>
    <w:rsid w:val="005B7246"/>
    <w:rsid w:val="005C302A"/>
    <w:rsid w:val="005C57E7"/>
    <w:rsid w:val="005D522E"/>
    <w:rsid w:val="005E4415"/>
    <w:rsid w:val="005E6D6F"/>
    <w:rsid w:val="005F0D55"/>
    <w:rsid w:val="005F3C6B"/>
    <w:rsid w:val="005F4229"/>
    <w:rsid w:val="00620BD1"/>
    <w:rsid w:val="00626FAE"/>
    <w:rsid w:val="0064624E"/>
    <w:rsid w:val="006477CC"/>
    <w:rsid w:val="006555A0"/>
    <w:rsid w:val="00664B2A"/>
    <w:rsid w:val="006650AD"/>
    <w:rsid w:val="00666B84"/>
    <w:rsid w:val="006677F2"/>
    <w:rsid w:val="00673E63"/>
    <w:rsid w:val="0068089E"/>
    <w:rsid w:val="00690A5A"/>
    <w:rsid w:val="00691734"/>
    <w:rsid w:val="006A0ABC"/>
    <w:rsid w:val="006A5BB5"/>
    <w:rsid w:val="006B382D"/>
    <w:rsid w:val="006B4251"/>
    <w:rsid w:val="006C6E07"/>
    <w:rsid w:val="006D02E2"/>
    <w:rsid w:val="006D6FA2"/>
    <w:rsid w:val="006E1C67"/>
    <w:rsid w:val="006F7114"/>
    <w:rsid w:val="00700A31"/>
    <w:rsid w:val="00700C75"/>
    <w:rsid w:val="00703795"/>
    <w:rsid w:val="0071197D"/>
    <w:rsid w:val="007137D4"/>
    <w:rsid w:val="00714FA8"/>
    <w:rsid w:val="007174FB"/>
    <w:rsid w:val="00721608"/>
    <w:rsid w:val="00723730"/>
    <w:rsid w:val="0074106F"/>
    <w:rsid w:val="00741AED"/>
    <w:rsid w:val="00743C6A"/>
    <w:rsid w:val="00752CB2"/>
    <w:rsid w:val="0075425A"/>
    <w:rsid w:val="007573C5"/>
    <w:rsid w:val="00760EDB"/>
    <w:rsid w:val="00762B16"/>
    <w:rsid w:val="00770C93"/>
    <w:rsid w:val="00782C67"/>
    <w:rsid w:val="00783CAB"/>
    <w:rsid w:val="00787DE7"/>
    <w:rsid w:val="007954BF"/>
    <w:rsid w:val="00795B96"/>
    <w:rsid w:val="007A22B3"/>
    <w:rsid w:val="007A542D"/>
    <w:rsid w:val="007B0074"/>
    <w:rsid w:val="007B6B36"/>
    <w:rsid w:val="007B715A"/>
    <w:rsid w:val="007C5ED3"/>
    <w:rsid w:val="007C7982"/>
    <w:rsid w:val="007D216C"/>
    <w:rsid w:val="007E1F73"/>
    <w:rsid w:val="007F21A1"/>
    <w:rsid w:val="0080177E"/>
    <w:rsid w:val="00813488"/>
    <w:rsid w:val="008168CB"/>
    <w:rsid w:val="00823D19"/>
    <w:rsid w:val="00825935"/>
    <w:rsid w:val="008274F9"/>
    <w:rsid w:val="00837BC0"/>
    <w:rsid w:val="008422E2"/>
    <w:rsid w:val="00843BA8"/>
    <w:rsid w:val="00843D5F"/>
    <w:rsid w:val="00844427"/>
    <w:rsid w:val="00863F48"/>
    <w:rsid w:val="00880737"/>
    <w:rsid w:val="00887A3A"/>
    <w:rsid w:val="00887D56"/>
    <w:rsid w:val="008901E0"/>
    <w:rsid w:val="008916A0"/>
    <w:rsid w:val="00892213"/>
    <w:rsid w:val="00892662"/>
    <w:rsid w:val="00893E2E"/>
    <w:rsid w:val="00894BD9"/>
    <w:rsid w:val="008A008F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35DC"/>
    <w:rsid w:val="009009F0"/>
    <w:rsid w:val="00900E50"/>
    <w:rsid w:val="00925AA2"/>
    <w:rsid w:val="0093428D"/>
    <w:rsid w:val="009343D9"/>
    <w:rsid w:val="00941016"/>
    <w:rsid w:val="00946DCB"/>
    <w:rsid w:val="00954E6D"/>
    <w:rsid w:val="00956904"/>
    <w:rsid w:val="00960BA1"/>
    <w:rsid w:val="00961841"/>
    <w:rsid w:val="00970172"/>
    <w:rsid w:val="009733DA"/>
    <w:rsid w:val="0097593F"/>
    <w:rsid w:val="009851D2"/>
    <w:rsid w:val="009868E4"/>
    <w:rsid w:val="00990948"/>
    <w:rsid w:val="00997CEA"/>
    <w:rsid w:val="009A331C"/>
    <w:rsid w:val="009B0BBB"/>
    <w:rsid w:val="009B7FB3"/>
    <w:rsid w:val="009E42A4"/>
    <w:rsid w:val="009F2015"/>
    <w:rsid w:val="009F57A2"/>
    <w:rsid w:val="00A04544"/>
    <w:rsid w:val="00A31D06"/>
    <w:rsid w:val="00A3251F"/>
    <w:rsid w:val="00A43707"/>
    <w:rsid w:val="00A4745C"/>
    <w:rsid w:val="00A653CE"/>
    <w:rsid w:val="00A70B31"/>
    <w:rsid w:val="00A73BCB"/>
    <w:rsid w:val="00A74CA7"/>
    <w:rsid w:val="00A777D2"/>
    <w:rsid w:val="00A8342A"/>
    <w:rsid w:val="00A91190"/>
    <w:rsid w:val="00A95A4B"/>
    <w:rsid w:val="00AA47B5"/>
    <w:rsid w:val="00AA7615"/>
    <w:rsid w:val="00AB6C40"/>
    <w:rsid w:val="00AC061B"/>
    <w:rsid w:val="00AD38CB"/>
    <w:rsid w:val="00B009C5"/>
    <w:rsid w:val="00B04710"/>
    <w:rsid w:val="00B25D02"/>
    <w:rsid w:val="00B27390"/>
    <w:rsid w:val="00B32A9D"/>
    <w:rsid w:val="00B33991"/>
    <w:rsid w:val="00B618C9"/>
    <w:rsid w:val="00B62F66"/>
    <w:rsid w:val="00B72259"/>
    <w:rsid w:val="00B736EE"/>
    <w:rsid w:val="00B936DC"/>
    <w:rsid w:val="00BA0629"/>
    <w:rsid w:val="00BB08CD"/>
    <w:rsid w:val="00BB2F4E"/>
    <w:rsid w:val="00BB3EA3"/>
    <w:rsid w:val="00BC0F89"/>
    <w:rsid w:val="00BD227A"/>
    <w:rsid w:val="00BD6707"/>
    <w:rsid w:val="00BE7522"/>
    <w:rsid w:val="00BF0A9D"/>
    <w:rsid w:val="00BF25EB"/>
    <w:rsid w:val="00BF3F7A"/>
    <w:rsid w:val="00BF7F43"/>
    <w:rsid w:val="00C02317"/>
    <w:rsid w:val="00C06E07"/>
    <w:rsid w:val="00C20BD7"/>
    <w:rsid w:val="00C33A62"/>
    <w:rsid w:val="00C41969"/>
    <w:rsid w:val="00C53E2B"/>
    <w:rsid w:val="00C55BF8"/>
    <w:rsid w:val="00C56946"/>
    <w:rsid w:val="00C650AE"/>
    <w:rsid w:val="00C65CA7"/>
    <w:rsid w:val="00C67DF6"/>
    <w:rsid w:val="00C70056"/>
    <w:rsid w:val="00C72FA1"/>
    <w:rsid w:val="00C827BD"/>
    <w:rsid w:val="00CA5C7C"/>
    <w:rsid w:val="00CC7254"/>
    <w:rsid w:val="00CD00CE"/>
    <w:rsid w:val="00CD3CFC"/>
    <w:rsid w:val="00CD4E51"/>
    <w:rsid w:val="00CE06C9"/>
    <w:rsid w:val="00CE3C4C"/>
    <w:rsid w:val="00CE6A12"/>
    <w:rsid w:val="00CF3A82"/>
    <w:rsid w:val="00CF6BB7"/>
    <w:rsid w:val="00CF7DDE"/>
    <w:rsid w:val="00D003F3"/>
    <w:rsid w:val="00D11C26"/>
    <w:rsid w:val="00D31539"/>
    <w:rsid w:val="00D31820"/>
    <w:rsid w:val="00D40717"/>
    <w:rsid w:val="00D50CB8"/>
    <w:rsid w:val="00D517B9"/>
    <w:rsid w:val="00D51ACC"/>
    <w:rsid w:val="00D54521"/>
    <w:rsid w:val="00D815F2"/>
    <w:rsid w:val="00D83775"/>
    <w:rsid w:val="00D842BC"/>
    <w:rsid w:val="00D867DB"/>
    <w:rsid w:val="00D947F1"/>
    <w:rsid w:val="00DA26F1"/>
    <w:rsid w:val="00DA694F"/>
    <w:rsid w:val="00DB73EF"/>
    <w:rsid w:val="00DB7669"/>
    <w:rsid w:val="00DC0D0F"/>
    <w:rsid w:val="00DD1441"/>
    <w:rsid w:val="00DF0CA5"/>
    <w:rsid w:val="00DF2B41"/>
    <w:rsid w:val="00DF3B19"/>
    <w:rsid w:val="00DF3D74"/>
    <w:rsid w:val="00DF3F3C"/>
    <w:rsid w:val="00DF7050"/>
    <w:rsid w:val="00DF754E"/>
    <w:rsid w:val="00E00B28"/>
    <w:rsid w:val="00E32F72"/>
    <w:rsid w:val="00E62CE3"/>
    <w:rsid w:val="00E72963"/>
    <w:rsid w:val="00E84D8F"/>
    <w:rsid w:val="00E864D5"/>
    <w:rsid w:val="00E95B18"/>
    <w:rsid w:val="00E968AA"/>
    <w:rsid w:val="00EA1DED"/>
    <w:rsid w:val="00EA220C"/>
    <w:rsid w:val="00EB1344"/>
    <w:rsid w:val="00EB2502"/>
    <w:rsid w:val="00EB4EDA"/>
    <w:rsid w:val="00EC56A5"/>
    <w:rsid w:val="00EC5FD6"/>
    <w:rsid w:val="00ED3698"/>
    <w:rsid w:val="00ED6CA3"/>
    <w:rsid w:val="00ED7647"/>
    <w:rsid w:val="00EE156D"/>
    <w:rsid w:val="00EE29B3"/>
    <w:rsid w:val="00EE6138"/>
    <w:rsid w:val="00EF6516"/>
    <w:rsid w:val="00F012A7"/>
    <w:rsid w:val="00F01B64"/>
    <w:rsid w:val="00F02172"/>
    <w:rsid w:val="00F1198F"/>
    <w:rsid w:val="00F27D53"/>
    <w:rsid w:val="00F4279E"/>
    <w:rsid w:val="00F46650"/>
    <w:rsid w:val="00F50BDB"/>
    <w:rsid w:val="00F545F7"/>
    <w:rsid w:val="00F55BC8"/>
    <w:rsid w:val="00F562A5"/>
    <w:rsid w:val="00F56E5B"/>
    <w:rsid w:val="00F63E7C"/>
    <w:rsid w:val="00F70C13"/>
    <w:rsid w:val="00F72C7C"/>
    <w:rsid w:val="00F762FF"/>
    <w:rsid w:val="00F8376E"/>
    <w:rsid w:val="00F87179"/>
    <w:rsid w:val="00F90833"/>
    <w:rsid w:val="00F911F4"/>
    <w:rsid w:val="00F91CBE"/>
    <w:rsid w:val="00FA319F"/>
    <w:rsid w:val="00FA65DE"/>
    <w:rsid w:val="00FE182A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873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MS Mincho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MS Mincho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MS Mincho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MS Mincho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MS Mincho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MS Mincho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MS Mincho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MS Mincho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MS Mincho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MS Mincho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MS Mincho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MS Mincho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MS Mincho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MS Mincho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MS Mincho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MS Mincho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MS Mincho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MS Mincho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MS Mincho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MS Mincho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MS Mincho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MS Mincho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337A1-71C1-AF4E-AD2D-C831361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6</Words>
  <Characters>254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Minutes</vt:lpstr>
    </vt:vector>
  </TitlesOfParts>
  <Company>Microsoft</Company>
  <LinksUpToDate>false</LinksUpToDate>
  <CharactersWithSpaces>2988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creator>Arthur Astrin</dc:creator>
  <cp:lastModifiedBy>Jussi Haapola</cp:lastModifiedBy>
  <cp:revision>2</cp:revision>
  <cp:lastPrinted>2005-03-13T10:26:00Z</cp:lastPrinted>
  <dcterms:created xsi:type="dcterms:W3CDTF">2016-06-28T12:02:00Z</dcterms:created>
  <dcterms:modified xsi:type="dcterms:W3CDTF">2016-06-28T12:02:00Z</dcterms:modified>
</cp:coreProperties>
</file>